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96" w:rsidRPr="00A5117C" w:rsidRDefault="00407496" w:rsidP="00407496">
      <w:pPr>
        <w:pStyle w:val="Naslov1"/>
        <w:rPr>
          <w:rFonts w:asciiTheme="minorHAnsi" w:hAnsiTheme="minorHAnsi" w:cstheme="minorHAnsi"/>
        </w:rPr>
      </w:pPr>
      <w:r>
        <w:t xml:space="preserve">  </w:t>
      </w:r>
    </w:p>
    <w:p w:rsidR="00407496" w:rsidRPr="00A5117C" w:rsidRDefault="00407496" w:rsidP="00407496">
      <w:pPr>
        <w:rPr>
          <w:rFonts w:asciiTheme="minorHAnsi" w:hAnsiTheme="minorHAnsi" w:cstheme="minorHAnsi"/>
          <w:b/>
          <w:bCs/>
          <w:sz w:val="22"/>
        </w:rPr>
      </w:pPr>
      <w:r w:rsidRPr="00A5117C">
        <w:rPr>
          <w:rFonts w:asciiTheme="minorHAnsi" w:hAnsiTheme="minorHAnsi" w:cstheme="minorHAnsi"/>
          <w:b/>
          <w:bCs/>
          <w:sz w:val="22"/>
        </w:rPr>
        <w:t xml:space="preserve">      VARAŽDINSKA ŽUPANIJA</w:t>
      </w:r>
    </w:p>
    <w:p w:rsidR="00407496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  <w:b/>
          <w:bCs/>
        </w:rPr>
        <w:t xml:space="preserve">          GRAD NOVI MAROF</w:t>
      </w:r>
      <w:r w:rsidRPr="00A5117C">
        <w:rPr>
          <w:rFonts w:asciiTheme="minorHAnsi" w:hAnsiTheme="minorHAnsi" w:cstheme="minorHAnsi"/>
          <w:b/>
          <w:bCs/>
          <w:sz w:val="22"/>
        </w:rPr>
        <w:t xml:space="preserve">   </w:t>
      </w:r>
    </w:p>
    <w:p w:rsidR="00407496" w:rsidRPr="00A5117C" w:rsidRDefault="00407496" w:rsidP="00407496">
      <w:pPr>
        <w:pStyle w:val="Naslov1"/>
        <w:rPr>
          <w:rFonts w:asciiTheme="minorHAnsi" w:hAnsiTheme="minorHAnsi" w:cstheme="minorHAnsi"/>
          <w:sz w:val="24"/>
        </w:rPr>
      </w:pPr>
      <w:r w:rsidRPr="00A5117C">
        <w:rPr>
          <w:rFonts w:asciiTheme="minorHAnsi" w:hAnsiTheme="minorHAnsi" w:cstheme="minorHAnsi"/>
          <w:sz w:val="24"/>
        </w:rPr>
        <w:t>OSNOVNA ŠKOLA «PODRUTE»</w:t>
      </w:r>
    </w:p>
    <w:p w:rsidR="00407496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LASA</w:t>
      </w:r>
      <w:r w:rsidR="00A646C0">
        <w:rPr>
          <w:rFonts w:asciiTheme="minorHAnsi" w:hAnsiTheme="minorHAnsi" w:cstheme="minorHAnsi"/>
        </w:rPr>
        <w:t xml:space="preserve">: </w:t>
      </w:r>
      <w:r w:rsidR="00383D2A">
        <w:rPr>
          <w:rFonts w:asciiTheme="minorHAnsi" w:hAnsiTheme="minorHAnsi" w:cstheme="minorHAnsi"/>
        </w:rPr>
        <w:t>112-02/25</w:t>
      </w:r>
      <w:r w:rsidR="00E43945">
        <w:rPr>
          <w:rFonts w:asciiTheme="minorHAnsi" w:hAnsiTheme="minorHAnsi" w:cstheme="minorHAnsi"/>
        </w:rPr>
        <w:t>-01/1</w:t>
      </w:r>
    </w:p>
    <w:p w:rsidR="00E02329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RBROJ</w:t>
      </w:r>
      <w:r w:rsidR="00383D2A">
        <w:rPr>
          <w:rFonts w:asciiTheme="minorHAnsi" w:hAnsiTheme="minorHAnsi" w:cstheme="minorHAnsi"/>
        </w:rPr>
        <w:t>: 2186-130-01-</w:t>
      </w:r>
      <w:r w:rsidR="00E43945">
        <w:rPr>
          <w:rFonts w:asciiTheme="minorHAnsi" w:hAnsiTheme="minorHAnsi" w:cstheme="minorHAnsi"/>
        </w:rPr>
        <w:t>25-16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B10078" w:rsidRDefault="008B797A" w:rsidP="008B797A">
      <w:pPr>
        <w:ind w:firstLine="708"/>
        <w:jc w:val="both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Na temelju članka 107. Zakona o odgoju i obrazovanju u osnovnoj i srednjoj školi, (NN br. 87/08, 86/09, 92/10, 105/10, 90/11, 5/12, 6/12, 86/12, 126/12, 94/13, 152/14, 7/17,68/18</w:t>
      </w:r>
      <w:r>
        <w:rPr>
          <w:rFonts w:asciiTheme="minorHAnsi" w:hAnsiTheme="minorHAnsi" w:cstheme="minorHAnsi"/>
        </w:rPr>
        <w:t>,98/19,64/20,151/22,156/23)</w:t>
      </w:r>
      <w:r w:rsidR="00B10078">
        <w:rPr>
          <w:rFonts w:asciiTheme="minorHAnsi" w:hAnsiTheme="minorHAnsi" w:cstheme="minorHAnsi"/>
        </w:rPr>
        <w:t xml:space="preserve"> te Pravilnika o dopunama Pravilnika o djelokrugu rada tajnika te administrativno-tehničkim i pomoćnim poslovima koji se obavljaju u osnovnoj školi</w:t>
      </w:r>
    </w:p>
    <w:p w:rsidR="008B797A" w:rsidRPr="00A5117C" w:rsidRDefault="00B10078" w:rsidP="00B100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( NN 71/2025) i Pravilnik o načinu i postupku zapošljavanju u Osnovnoj školi „Podrute“,</w:t>
      </w:r>
      <w:r w:rsidR="008B797A">
        <w:rPr>
          <w:rFonts w:asciiTheme="minorHAnsi" w:hAnsiTheme="minorHAnsi" w:cstheme="minorHAnsi"/>
        </w:rPr>
        <w:t xml:space="preserve"> </w:t>
      </w:r>
      <w:r w:rsidR="008B797A" w:rsidRPr="00A5117C">
        <w:rPr>
          <w:rFonts w:asciiTheme="minorHAnsi" w:hAnsiTheme="minorHAnsi" w:cstheme="minorHAnsi"/>
        </w:rPr>
        <w:t xml:space="preserve">Osnovna škola „Podrute „Donje </w:t>
      </w:r>
      <w:proofErr w:type="spellStart"/>
      <w:r w:rsidR="008B797A" w:rsidRPr="00A5117C">
        <w:rPr>
          <w:rFonts w:asciiTheme="minorHAnsi" w:hAnsiTheme="minorHAnsi" w:cstheme="minorHAnsi"/>
        </w:rPr>
        <w:t>Makojišće</w:t>
      </w:r>
      <w:proofErr w:type="spellEnd"/>
      <w:r w:rsidR="008B797A" w:rsidRPr="00A5117C">
        <w:rPr>
          <w:rFonts w:asciiTheme="minorHAnsi" w:hAnsiTheme="minorHAnsi" w:cstheme="minorHAnsi"/>
        </w:rPr>
        <w:t xml:space="preserve"> 115,4222 Novi Marof   raspisuje</w:t>
      </w:r>
      <w:r w:rsidR="008B797A" w:rsidRPr="00A5117C">
        <w:rPr>
          <w:rFonts w:asciiTheme="minorHAnsi" w:hAnsiTheme="minorHAnsi" w:cstheme="minorHAnsi"/>
        </w:rPr>
        <w:tab/>
      </w:r>
      <w:r w:rsidR="008B797A" w:rsidRPr="00A5117C">
        <w:rPr>
          <w:rFonts w:asciiTheme="minorHAnsi" w:hAnsiTheme="minorHAnsi" w:cstheme="minorHAnsi"/>
        </w:rPr>
        <w:tab/>
      </w:r>
      <w:r w:rsidR="008B797A" w:rsidRPr="00A5117C">
        <w:rPr>
          <w:rFonts w:asciiTheme="minorHAnsi" w:hAnsiTheme="minorHAnsi" w:cstheme="minorHAnsi"/>
        </w:rPr>
        <w:tab/>
      </w:r>
      <w:r w:rsidR="008B797A" w:rsidRPr="00A5117C">
        <w:rPr>
          <w:rFonts w:asciiTheme="minorHAnsi" w:hAnsiTheme="minorHAnsi" w:cstheme="minorHAnsi"/>
        </w:rPr>
        <w:tab/>
      </w:r>
      <w:r w:rsidR="008B797A" w:rsidRPr="00A5117C">
        <w:rPr>
          <w:rFonts w:asciiTheme="minorHAnsi" w:hAnsiTheme="minorHAnsi" w:cstheme="minorHAnsi"/>
        </w:rPr>
        <w:tab/>
      </w:r>
    </w:p>
    <w:p w:rsidR="00407496" w:rsidRPr="00A5117C" w:rsidRDefault="00407496" w:rsidP="00085027">
      <w:pPr>
        <w:ind w:firstLine="708"/>
        <w:jc w:val="both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</w:p>
    <w:p w:rsidR="00407496" w:rsidRPr="00A5117C" w:rsidRDefault="00407496" w:rsidP="00407496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407496" w:rsidRPr="00B51F43" w:rsidRDefault="00407496" w:rsidP="0040749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N A T J E Č A J</w:t>
      </w:r>
    </w:p>
    <w:p w:rsidR="00407496" w:rsidRPr="00D51D06" w:rsidRDefault="006C42F7" w:rsidP="00D51D06">
      <w:pPr>
        <w:jc w:val="center"/>
        <w:rPr>
          <w:rFonts w:asciiTheme="minorHAnsi" w:hAnsiTheme="minorHAnsi" w:cstheme="minorHAnsi"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za radno mjesto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F44BCF" w:rsidRDefault="00035585" w:rsidP="00D4441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perativni/a djelatnik/</w:t>
      </w:r>
      <w:proofErr w:type="spellStart"/>
      <w:r>
        <w:rPr>
          <w:rFonts w:asciiTheme="minorHAnsi" w:hAnsiTheme="minorHAnsi" w:cstheme="minorHAnsi"/>
          <w:b/>
        </w:rPr>
        <w:t>ca</w:t>
      </w:r>
      <w:proofErr w:type="spellEnd"/>
      <w:r>
        <w:rPr>
          <w:rFonts w:asciiTheme="minorHAnsi" w:hAnsiTheme="minorHAnsi" w:cstheme="minorHAnsi"/>
          <w:b/>
        </w:rPr>
        <w:t xml:space="preserve"> za sigurnost i civilnu zaštitu</w:t>
      </w:r>
      <w:r w:rsidR="00F44BCF" w:rsidRPr="00B51F43">
        <w:rPr>
          <w:rFonts w:asciiTheme="minorHAnsi" w:hAnsiTheme="minorHAnsi" w:cstheme="minorHAnsi"/>
          <w:b/>
        </w:rPr>
        <w:t xml:space="preserve"> </w:t>
      </w:r>
      <w:r w:rsidR="00B11EB6">
        <w:rPr>
          <w:rFonts w:asciiTheme="minorHAnsi" w:hAnsiTheme="minorHAnsi" w:cstheme="minorHAnsi"/>
        </w:rPr>
        <w:t>1</w:t>
      </w:r>
      <w:r w:rsidR="00F44BCF" w:rsidRPr="00B51F43">
        <w:rPr>
          <w:rFonts w:asciiTheme="minorHAnsi" w:hAnsiTheme="minorHAnsi" w:cstheme="minorHAnsi"/>
        </w:rPr>
        <w:t xml:space="preserve"> izvršitelj/</w:t>
      </w:r>
      <w:proofErr w:type="spellStart"/>
      <w:r w:rsidR="00F44BCF" w:rsidRPr="00B51F43">
        <w:rPr>
          <w:rFonts w:asciiTheme="minorHAnsi" w:hAnsiTheme="minorHAnsi" w:cstheme="minorHAnsi"/>
        </w:rPr>
        <w:t>ica</w:t>
      </w:r>
      <w:proofErr w:type="spellEnd"/>
      <w:r w:rsidR="00F44BCF" w:rsidRPr="00B51F43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>ne</w:t>
      </w:r>
      <w:r w:rsidR="00F44BCF" w:rsidRPr="00B51F43">
        <w:rPr>
          <w:rFonts w:asciiTheme="minorHAnsi" w:hAnsiTheme="minorHAnsi" w:cstheme="minorHAnsi"/>
        </w:rPr>
        <w:t xml:space="preserve">određeno </w:t>
      </w:r>
      <w:r>
        <w:rPr>
          <w:rFonts w:asciiTheme="minorHAnsi" w:hAnsiTheme="minorHAnsi" w:cstheme="minorHAnsi"/>
        </w:rPr>
        <w:t>puno radno vrijeme 4</w:t>
      </w:r>
      <w:r w:rsidR="008B797A">
        <w:rPr>
          <w:rFonts w:asciiTheme="minorHAnsi" w:hAnsiTheme="minorHAnsi" w:cstheme="minorHAnsi"/>
        </w:rPr>
        <w:t>0</w:t>
      </w:r>
      <w:r w:rsidR="00F44BCF" w:rsidRPr="00B51F43">
        <w:rPr>
          <w:rFonts w:asciiTheme="minorHAnsi" w:hAnsiTheme="minorHAnsi" w:cstheme="minorHAnsi"/>
        </w:rPr>
        <w:t xml:space="preserve"> sati tjedno</w:t>
      </w:r>
      <w:r w:rsidR="009A0513">
        <w:rPr>
          <w:rFonts w:asciiTheme="minorHAnsi" w:hAnsiTheme="minorHAnsi" w:cstheme="minorHAnsi"/>
        </w:rPr>
        <w:t>,</w:t>
      </w:r>
      <w:r w:rsidR="00535A6A">
        <w:rPr>
          <w:rFonts w:asciiTheme="minorHAnsi" w:hAnsiTheme="minorHAnsi" w:cstheme="minorHAnsi"/>
        </w:rPr>
        <w:t xml:space="preserve"> uz probni rad u trajanju od 6 mjeseci,</w:t>
      </w:r>
      <w:r>
        <w:rPr>
          <w:rFonts w:asciiTheme="minorHAnsi" w:hAnsiTheme="minorHAnsi" w:cstheme="minorHAnsi"/>
        </w:rPr>
        <w:t xml:space="preserve"> S</w:t>
      </w:r>
      <w:r w:rsidR="00841D74">
        <w:rPr>
          <w:rFonts w:asciiTheme="minorHAnsi" w:hAnsiTheme="minorHAnsi" w:cstheme="minorHAnsi"/>
        </w:rPr>
        <w:t>SS</w:t>
      </w:r>
      <w:r w:rsidR="009A0513">
        <w:rPr>
          <w:rFonts w:asciiTheme="minorHAnsi" w:hAnsiTheme="minorHAnsi" w:cstheme="minorHAnsi"/>
        </w:rPr>
        <w:t xml:space="preserve"> </w:t>
      </w:r>
    </w:p>
    <w:p w:rsidR="00035585" w:rsidRDefault="00035585" w:rsidP="00035585">
      <w:pPr>
        <w:pStyle w:val="Odlomakpopisa"/>
        <w:jc w:val="both"/>
        <w:rPr>
          <w:rFonts w:asciiTheme="minorHAnsi" w:hAnsiTheme="minorHAnsi" w:cstheme="minorHAnsi"/>
          <w:b/>
        </w:rPr>
      </w:pPr>
    </w:p>
    <w:p w:rsidR="00035585" w:rsidRDefault="00035585" w:rsidP="00035585">
      <w:pPr>
        <w:pStyle w:val="Odlomakpopisa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vjeti za obavljanje poslova operativnog djelatnika/</w:t>
      </w:r>
      <w:proofErr w:type="spellStart"/>
      <w:r>
        <w:rPr>
          <w:rFonts w:asciiTheme="minorHAnsi" w:hAnsiTheme="minorHAnsi" w:cstheme="minorHAnsi"/>
          <w:b/>
        </w:rPr>
        <w:t>ce</w:t>
      </w:r>
      <w:proofErr w:type="spellEnd"/>
      <w:r>
        <w:rPr>
          <w:rFonts w:asciiTheme="minorHAnsi" w:hAnsiTheme="minorHAnsi" w:cstheme="minorHAnsi"/>
          <w:b/>
        </w:rPr>
        <w:t xml:space="preserve"> za sigurnost i civilnu zaštitu:</w:t>
      </w:r>
    </w:p>
    <w:p w:rsidR="00035585" w:rsidRDefault="00035585" w:rsidP="00035585">
      <w:pPr>
        <w:pStyle w:val="Odlomakpopis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. SSS </w:t>
      </w:r>
      <w:r w:rsidRPr="00035585">
        <w:rPr>
          <w:rFonts w:asciiTheme="minorHAnsi" w:hAnsiTheme="minorHAnsi" w:cstheme="minorHAnsi"/>
        </w:rPr>
        <w:t>(četverogodišnja srednja škola)</w:t>
      </w:r>
    </w:p>
    <w:p w:rsidR="00035585" w:rsidRDefault="00035585" w:rsidP="00035585">
      <w:pPr>
        <w:pStyle w:val="Odlomakpopis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2. </w:t>
      </w:r>
      <w:r w:rsidRPr="00035585">
        <w:rPr>
          <w:rFonts w:asciiTheme="minorHAnsi" w:hAnsiTheme="minorHAnsi" w:cstheme="minorHAnsi"/>
        </w:rPr>
        <w:t>završen Program</w:t>
      </w:r>
      <w:r>
        <w:rPr>
          <w:rFonts w:asciiTheme="minorHAnsi" w:hAnsiTheme="minorHAnsi" w:cstheme="minorHAnsi"/>
        </w:rPr>
        <w:t xml:space="preserve"> obrazovanja za stjecanje djelomične kvalifikacije operativni djelatnik za sigurnost i civilnu zaštitu u odgojno-obrazovnim ustanovama/operativna djelatnica za sigurnost i zaštitu u odgojno-obrazovnim ustanovama</w:t>
      </w:r>
    </w:p>
    <w:p w:rsidR="00035585" w:rsidRPr="00035585" w:rsidRDefault="00035585" w:rsidP="00035585">
      <w:pPr>
        <w:pStyle w:val="Odlomakpopis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</w:rPr>
        <w:t xml:space="preserve"> ukoliko osoba nema završen program obrazovanja za stjecanje djelomične kvalifikacije operativni djelatnik za sigurnost i zaštitu u odgojno-obrazovnim ustanovama, dužna ga je  završiti u roku od 6 mjeseci od dana zasnivanja radnog odnosa</w:t>
      </w:r>
    </w:p>
    <w:p w:rsidR="00B77791" w:rsidRPr="00035585" w:rsidRDefault="00B77791" w:rsidP="00E15BB7">
      <w:pPr>
        <w:pStyle w:val="Odlomakpopisa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5064C3" w:rsidRPr="00B51F43" w:rsidRDefault="00F44BCF" w:rsidP="00E15BB7">
      <w:pPr>
        <w:pStyle w:val="Odlomakpopisa"/>
        <w:rPr>
          <w:rFonts w:asciiTheme="minorHAnsi" w:hAnsiTheme="minorHAnsi" w:cstheme="minorHAnsi"/>
        </w:rPr>
      </w:pPr>
      <w:r w:rsidRPr="00B51F43">
        <w:rPr>
          <w:rFonts w:asciiTheme="minorHAnsi" w:hAnsiTheme="minorHAnsi" w:cstheme="minorHAnsi"/>
          <w:color w:val="000000"/>
          <w:shd w:val="clear" w:color="auto" w:fill="FFFFFF"/>
        </w:rPr>
        <w:t>Svi kandidati/kinje trebaju zadovoljavati opće i posebne uvjete za zapošljavanje propisane </w:t>
      </w:r>
      <w:r w:rsidRPr="00B51F43">
        <w:rPr>
          <w:rStyle w:val="Naglaeno"/>
          <w:rFonts w:asciiTheme="minorHAnsi" w:hAnsiTheme="minorHAnsi" w:cstheme="minorHAnsi"/>
          <w:color w:val="000000"/>
          <w:shd w:val="clear" w:color="auto" w:fill="FFFFFF"/>
        </w:rPr>
        <w:t>člankom 105. Zakona o odgoju i obrazovanju u osnovnoj i srednjoj školi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 (NN 87/08, 86/09, 92/10, 105/10, 90/11, 5/12, 16/</w:t>
      </w:r>
      <w:r w:rsidR="00442C8C" w:rsidRPr="00B51F43">
        <w:rPr>
          <w:rFonts w:asciiTheme="minorHAnsi" w:hAnsiTheme="minorHAnsi" w:cstheme="minorHAnsi"/>
          <w:color w:val="000000"/>
          <w:shd w:val="clear" w:color="auto" w:fill="FFFFFF"/>
        </w:rPr>
        <w:t>12, 86/12, 94/13, 152/14, 7/17,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 xml:space="preserve"> 68/18</w:t>
      </w:r>
      <w:r w:rsidR="00A646C0">
        <w:rPr>
          <w:rFonts w:asciiTheme="minorHAnsi" w:hAnsiTheme="minorHAnsi" w:cstheme="minorHAnsi"/>
          <w:color w:val="000000"/>
          <w:shd w:val="clear" w:color="auto" w:fill="FFFFFF"/>
        </w:rPr>
        <w:t>.98/19,</w:t>
      </w:r>
      <w:r w:rsidR="00442C8C" w:rsidRPr="00B51F43">
        <w:rPr>
          <w:rFonts w:asciiTheme="minorHAnsi" w:hAnsiTheme="minorHAnsi" w:cstheme="minorHAnsi"/>
          <w:color w:val="000000"/>
          <w:shd w:val="clear" w:color="auto" w:fill="FFFFFF"/>
        </w:rPr>
        <w:t>64/20</w:t>
      </w:r>
      <w:r w:rsidR="00A646C0">
        <w:rPr>
          <w:rFonts w:asciiTheme="minorHAnsi" w:hAnsiTheme="minorHAnsi" w:cstheme="minorHAnsi"/>
          <w:color w:val="000000"/>
          <w:shd w:val="clear" w:color="auto" w:fill="FFFFFF"/>
        </w:rPr>
        <w:t>,151/22</w:t>
      </w:r>
      <w:r w:rsidR="00DB7847">
        <w:rPr>
          <w:rFonts w:asciiTheme="minorHAnsi" w:hAnsiTheme="minorHAnsi" w:cstheme="minorHAnsi"/>
          <w:color w:val="000000"/>
          <w:shd w:val="clear" w:color="auto" w:fill="FFFFFF"/>
        </w:rPr>
        <w:t>,155/23,156/23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5064C3" w:rsidRDefault="005064C3" w:rsidP="001173C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:rsidR="005064C3" w:rsidRPr="00A315A0" w:rsidRDefault="005064C3" w:rsidP="001173CD">
      <w:pPr>
        <w:jc w:val="both"/>
        <w:rPr>
          <w:rFonts w:asciiTheme="minorHAnsi" w:hAnsiTheme="minorHAnsi" w:cstheme="minorHAnsi"/>
          <w:color w:val="000000" w:themeColor="text1"/>
        </w:rPr>
      </w:pPr>
      <w:r w:rsidRPr="00A315A0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Kandidat je dužan u prijavi na natječaj navesti osobne podatke i naziv radnog mjesta na koji se prijavljuje te prijavu vlastoručno potpisati.</w:t>
      </w:r>
    </w:p>
    <w:p w:rsidR="005915A0" w:rsidRPr="00A5117C" w:rsidRDefault="005915A0" w:rsidP="005915A0">
      <w:pPr>
        <w:spacing w:line="276" w:lineRule="auto"/>
        <w:rPr>
          <w:rFonts w:asciiTheme="minorHAnsi" w:hAnsiTheme="minorHAnsi" w:cstheme="minorHAnsi"/>
        </w:rPr>
      </w:pPr>
    </w:p>
    <w:p w:rsidR="005915A0" w:rsidRPr="00085027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085027">
        <w:rPr>
          <w:rFonts w:asciiTheme="minorHAnsi" w:hAnsiTheme="minorHAnsi" w:cstheme="minorHAnsi"/>
          <w:b/>
        </w:rPr>
        <w:t>Uz prijavu na natječaj potrebno je priložiti preslike:</w:t>
      </w:r>
      <w:r w:rsidRPr="00085027">
        <w:rPr>
          <w:rFonts w:asciiTheme="minorHAnsi" w:hAnsiTheme="minorHAnsi" w:cstheme="minorHAnsi"/>
          <w:b/>
        </w:rPr>
        <w:br/>
      </w:r>
    </w:p>
    <w:p w:rsidR="008B797A" w:rsidRPr="00A5117C" w:rsidRDefault="008B797A" w:rsidP="008B797A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životopis</w:t>
      </w:r>
    </w:p>
    <w:p w:rsidR="008B797A" w:rsidRPr="00A5117C" w:rsidRDefault="008B797A" w:rsidP="008B797A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az o državljanstvu</w:t>
      </w:r>
      <w:r w:rsidRPr="00A5117C">
        <w:rPr>
          <w:rFonts w:asciiTheme="minorHAnsi" w:hAnsiTheme="minorHAnsi" w:cstheme="minorHAnsi"/>
        </w:rPr>
        <w:t> </w:t>
      </w:r>
    </w:p>
    <w:p w:rsidR="008B797A" w:rsidRDefault="008B797A" w:rsidP="008B797A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kaz o stečenoj stručnoj spremi</w:t>
      </w:r>
      <w:r w:rsidR="00383D2A">
        <w:rPr>
          <w:rFonts w:asciiTheme="minorHAnsi" w:hAnsiTheme="minorHAnsi" w:cstheme="minorHAnsi"/>
        </w:rPr>
        <w:t xml:space="preserve"> ( završeno najmanje četverogodišnje srednjoškolsko obrazovanje)</w:t>
      </w:r>
    </w:p>
    <w:p w:rsidR="008B797A" w:rsidRPr="00A5117C" w:rsidRDefault="008B797A" w:rsidP="008B797A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elektronički zapis ili potvrdu o podacima evidentiranim u bazi podataka Hrvatskog  zavoda za mirovinsko osiguranje iz područja radnih odnosa</w:t>
      </w:r>
    </w:p>
    <w:p w:rsidR="008B797A" w:rsidRDefault="008B797A" w:rsidP="008B797A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lastRenderedPageBreak/>
        <w:t xml:space="preserve">uvjerenje </w:t>
      </w:r>
      <w:r>
        <w:rPr>
          <w:rFonts w:asciiTheme="minorHAnsi" w:hAnsiTheme="minorHAnsi" w:cstheme="minorHAnsi"/>
        </w:rPr>
        <w:t>mjerodavnog s</w:t>
      </w:r>
      <w:r w:rsidRPr="00A5117C">
        <w:rPr>
          <w:rFonts w:asciiTheme="minorHAnsi" w:hAnsiTheme="minorHAnsi" w:cstheme="minorHAnsi"/>
        </w:rPr>
        <w:t>uda da se protiv</w:t>
      </w:r>
      <w:r>
        <w:rPr>
          <w:rFonts w:asciiTheme="minorHAnsi" w:hAnsiTheme="minorHAnsi" w:cstheme="minorHAnsi"/>
        </w:rPr>
        <w:t xml:space="preserve"> kandidata ne vodi istražni postupak, da nije podnesena optužnica koja je postala pravomoćna te da nije izrečena nepravomoćna presuda</w:t>
      </w:r>
      <w:r w:rsidRPr="00A5117C">
        <w:rPr>
          <w:rFonts w:asciiTheme="minorHAnsi" w:hAnsiTheme="minorHAnsi" w:cstheme="minorHAnsi"/>
        </w:rPr>
        <w:t xml:space="preserve"> iz članka 106. Zakona o odgoju i obrazovanju u osnovnoj i</w:t>
      </w:r>
      <w:r>
        <w:rPr>
          <w:rFonts w:asciiTheme="minorHAnsi" w:hAnsiTheme="minorHAnsi" w:cstheme="minorHAnsi"/>
        </w:rPr>
        <w:t xml:space="preserve"> srednjoj školi (ne starije od mjesec dana od objave natječaja </w:t>
      </w:r>
      <w:r w:rsidRPr="00A5117C">
        <w:rPr>
          <w:rFonts w:asciiTheme="minorHAnsi" w:hAnsiTheme="minorHAnsi" w:cstheme="minorHAnsi"/>
        </w:rPr>
        <w:t>)</w:t>
      </w:r>
    </w:p>
    <w:p w:rsidR="005064C3" w:rsidRDefault="005064C3" w:rsidP="00085027">
      <w:pPr>
        <w:shd w:val="clear" w:color="auto" w:fill="FFFFFF"/>
        <w:rPr>
          <w:rFonts w:asciiTheme="minorHAnsi" w:hAnsiTheme="minorHAnsi" w:cstheme="minorHAnsi"/>
        </w:rPr>
      </w:pPr>
    </w:p>
    <w:p w:rsidR="000639FA" w:rsidRPr="00085027" w:rsidRDefault="005915A0" w:rsidP="00085027">
      <w:pPr>
        <w:shd w:val="clear" w:color="auto" w:fill="FFFFFF"/>
        <w:rPr>
          <w:rFonts w:asciiTheme="minorHAnsi" w:hAnsiTheme="minorHAnsi" w:cstheme="minorHAnsi"/>
        </w:rPr>
      </w:pPr>
      <w:r w:rsidRPr="000639FA">
        <w:rPr>
          <w:rFonts w:asciiTheme="minorHAnsi" w:hAnsiTheme="minorHAnsi" w:cstheme="minorHAnsi"/>
        </w:rPr>
        <w:t xml:space="preserve">Na natječaj se mogu prijaviti osobe oba spola sukladno članku 13. </w:t>
      </w:r>
      <w:r w:rsidR="000639FA" w:rsidRPr="000639FA">
        <w:rPr>
          <w:rFonts w:asciiTheme="minorHAnsi" w:hAnsiTheme="minorHAnsi" w:cstheme="minorHAnsi"/>
        </w:rPr>
        <w:t>Zakona o ravnopravnosti spolova ("</w:t>
      </w:r>
      <w:proofErr w:type="spellStart"/>
      <w:r w:rsidR="000639FA" w:rsidRPr="000639FA">
        <w:rPr>
          <w:rFonts w:asciiTheme="minorHAnsi" w:hAnsiTheme="minorHAnsi" w:cstheme="minorHAnsi"/>
        </w:rPr>
        <w:t>NN"br</w:t>
      </w:r>
      <w:proofErr w:type="spellEnd"/>
      <w:r w:rsidR="000639FA" w:rsidRPr="000639FA">
        <w:rPr>
          <w:rFonts w:asciiTheme="minorHAnsi" w:hAnsiTheme="minorHAnsi" w:cstheme="minorHAnsi"/>
        </w:rPr>
        <w:t xml:space="preserve">. </w:t>
      </w:r>
      <w:r w:rsidRPr="000639FA">
        <w:rPr>
          <w:rFonts w:asciiTheme="minorHAnsi" w:hAnsiTheme="minorHAnsi" w:cstheme="minorHAnsi"/>
        </w:rPr>
        <w:t>82/08, 69/18).</w:t>
      </w:r>
      <w:r w:rsidRPr="000639FA">
        <w:rPr>
          <w:rFonts w:asciiTheme="minorHAnsi" w:hAnsiTheme="minorHAnsi" w:cstheme="minorHAnsi"/>
        </w:rPr>
        <w:br/>
      </w:r>
    </w:p>
    <w:p w:rsidR="004C13FB" w:rsidRPr="006474B9" w:rsidRDefault="004C13FB" w:rsidP="004C13FB">
      <w:pPr>
        <w:pStyle w:val="box8249682"/>
        <w:spacing w:after="161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</w:t>
      </w:r>
      <w:r w:rsidR="00F20580">
        <w:rPr>
          <w:rFonts w:asciiTheme="minorHAnsi" w:hAnsiTheme="minorHAnsi" w:cstheme="minorHAnsi"/>
          <w:color w:val="000000" w:themeColor="text1"/>
          <w:sz w:val="22"/>
          <w:szCs w:val="22"/>
        </w:rPr>
        <w:t>,156/23</w:t>
      </w: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4C13FB" w:rsidRPr="000C75F4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  <w:hyperlink r:id="rId6" w:history="1">
        <w:r w:rsidRPr="006474B9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6474B9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4C13FB" w:rsidRPr="006474B9" w:rsidRDefault="004C13FB" w:rsidP="006474B9">
      <w:pPr>
        <w:rPr>
          <w:rStyle w:val="Hiperveza"/>
          <w:rFonts w:asciiTheme="minorHAnsi" w:hAnsiTheme="minorHAnsi" w:cstheme="minorHAnsi"/>
        </w:rPr>
      </w:pPr>
      <w:r w:rsidRPr="006474B9">
        <w:rPr>
          <w:rFonts w:asciiTheme="minorHAnsi" w:hAnsiTheme="minorHAnsi" w:cstheme="minorHAnsi"/>
          <w:color w:val="231F20"/>
        </w:rPr>
        <w:t>Poveznica na internetsku stranicu Ministarstva hrvatskih branitelj</w:t>
      </w:r>
      <w:r w:rsidR="006474B9">
        <w:rPr>
          <w:rFonts w:asciiTheme="minorHAnsi" w:hAnsiTheme="minorHAnsi" w:cstheme="minorHAnsi"/>
          <w:color w:val="231F20"/>
        </w:rPr>
        <w:t xml:space="preserve">a s popisom dokaza potrebnih za </w:t>
      </w:r>
      <w:r w:rsidRPr="006474B9">
        <w:rPr>
          <w:rFonts w:asciiTheme="minorHAnsi" w:hAnsiTheme="minorHAnsi" w:cstheme="minorHAnsi"/>
          <w:color w:val="231F20"/>
        </w:rPr>
        <w:t xml:space="preserve">ostvarivanja prava prednosti: </w:t>
      </w:r>
      <w:hyperlink r:id="rId7" w:history="1">
        <w:r w:rsidRPr="006474B9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A482C" w:rsidRDefault="003A482C" w:rsidP="005915A0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915A0" w:rsidRPr="00B51F43" w:rsidRDefault="00F44BCF" w:rsidP="005915A0">
      <w:pPr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</w:rPr>
      </w:pPr>
      <w:r w:rsidRPr="00383D2A">
        <w:rPr>
          <w:rFonts w:asciiTheme="minorHAnsi" w:hAnsiTheme="minorHAnsi" w:cstheme="minorHAnsi"/>
          <w:b/>
          <w:color w:val="000000"/>
          <w:shd w:val="clear" w:color="auto" w:fill="FFFFFF"/>
        </w:rPr>
        <w:t>Isprave se prilažu u neovjerenoj preslici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, a izabrani kandidat dužan je prije zapošljavanja predočiti dokumente u izvorniku.</w:t>
      </w:r>
    </w:p>
    <w:p w:rsidR="005915A0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 xml:space="preserve">Urednom prijavom smatra se prijava koja sadrži sve podatke i priloge navedene u natječaju. </w:t>
      </w:r>
      <w:r w:rsidRPr="00B51F43">
        <w:rPr>
          <w:rFonts w:asciiTheme="minorHAnsi" w:hAnsiTheme="minorHAnsi" w:cstheme="minorHAnsi"/>
          <w:b/>
        </w:rPr>
        <w:t xml:space="preserve">Nepotpune i nepravovremene prijave neće se razmatrati. </w:t>
      </w:r>
    </w:p>
    <w:p w:rsidR="00830E8B" w:rsidRPr="00B51F43" w:rsidRDefault="00830E8B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ijest o rezultatima natječaja bit će objavljena na službenoj internetskoj stranici</w:t>
      </w:r>
      <w:r w:rsidR="008A63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Škole u roku od 8 dana od donošenja odluke o izboru kandidata.</w:t>
      </w:r>
    </w:p>
    <w:p w:rsidR="00830E8B" w:rsidRPr="00830E8B" w:rsidRDefault="00830E8B" w:rsidP="00830E8B">
      <w:pPr>
        <w:jc w:val="both"/>
        <w:rPr>
          <w:rFonts w:asciiTheme="minorHAnsi" w:hAnsiTheme="minorHAnsi" w:cstheme="minorHAnsi"/>
        </w:rPr>
      </w:pPr>
      <w:r w:rsidRPr="00830E8B">
        <w:rPr>
          <w:rFonts w:asciiTheme="minorHAnsi" w:hAnsiTheme="minorHAnsi" w:cstheme="minorHAnsi"/>
        </w:rPr>
        <w:t>U slučaju da se na natječaj prijave kandidati/kinje koji se pozivaju na pravo prednosti pri zapošljavanju prema posebnom propisu, svi će kandidati biti obaviješteni i prema članku 21. stavku 4. Pravilnika.</w:t>
      </w:r>
    </w:p>
    <w:p w:rsidR="00830E8B" w:rsidRDefault="00830E8B" w:rsidP="005915A0">
      <w:pPr>
        <w:shd w:val="clear" w:color="auto" w:fill="FFFFFF"/>
        <w:rPr>
          <w:rFonts w:asciiTheme="minorHAnsi" w:hAnsiTheme="minorHAnsi" w:cstheme="minorHAnsi"/>
        </w:rPr>
      </w:pPr>
    </w:p>
    <w:p w:rsidR="00A315A0" w:rsidRPr="00A5117C" w:rsidRDefault="00A315A0" w:rsidP="00A315A0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atječaj će se  objaviti</w:t>
      </w:r>
      <w:r w:rsidRPr="00A5117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na mrežnoj stranici i oglasnoj ploči Hrvatskog zavoda za zapošljavanje te na mrežnoj stranici i oglasnoj ploči Škole.</w:t>
      </w:r>
    </w:p>
    <w:p w:rsidR="00A315A0" w:rsidRPr="00A5117C" w:rsidRDefault="00A315A0" w:rsidP="005915A0">
      <w:pPr>
        <w:shd w:val="clear" w:color="auto" w:fill="FFFFFF"/>
        <w:rPr>
          <w:rFonts w:asciiTheme="minorHAnsi" w:hAnsiTheme="minorHAnsi" w:cstheme="minorHAnsi"/>
        </w:rPr>
      </w:pPr>
    </w:p>
    <w:p w:rsidR="00D51D06" w:rsidRDefault="00D51D06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77791" w:rsidRDefault="00B77791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9E4365" w:rsidRDefault="009E4365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Obavijest o zaštiti osobnih podataka </w:t>
      </w:r>
    </w:p>
    <w:p w:rsidR="009E4365" w:rsidRDefault="009E4365" w:rsidP="009E4365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t xml:space="preserve">Osnovna škola OSNOVNA ŠKOLA „PODRUTE“, Donje </w:t>
      </w:r>
      <w:proofErr w:type="spellStart"/>
      <w:r>
        <w:rPr>
          <w:rFonts w:asciiTheme="minorHAnsi" w:hAnsiTheme="minorHAnsi" w:cstheme="minorHAnsi"/>
        </w:rPr>
        <w:t>Makojišće</w:t>
      </w:r>
      <w:proofErr w:type="spellEnd"/>
      <w:r>
        <w:rPr>
          <w:rFonts w:asciiTheme="minorHAnsi" w:hAnsiTheme="minorHAnsi" w:cstheme="minorHAnsi"/>
        </w:rPr>
        <w:t xml:space="preserve"> 115, 42220 Novi Marof, </w:t>
      </w:r>
      <w:r>
        <w:rPr>
          <w:rFonts w:asciiTheme="minorHAnsi" w:hAnsiTheme="minorHAnsi" w:cstheme="minorHAnsi"/>
          <w:color w:val="000000" w:themeColor="text1"/>
        </w:rPr>
        <w:t xml:space="preserve">tijekom predmetnog natječaja, u svojstvu voditelja obrade sukladno odredbama Opće uredbe o zaštiti podataka, prikuplja i obrađuje osobne podatke kandidata sadržane unutar dokumentacije dostavljene sukladno uvjetima natječaja, te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</w:t>
      </w:r>
      <w:r>
        <w:rPr>
          <w:rFonts w:asciiTheme="minorHAnsi" w:hAnsiTheme="minorHAnsi" w:cstheme="minorHAnsi"/>
        </w:rPr>
        <w:t>Školu</w:t>
      </w:r>
      <w:r>
        <w:rPr>
          <w:rFonts w:asciiTheme="minorHAnsi" w:hAnsiTheme="minorHAnsi" w:cstheme="minorHAnsi"/>
          <w:color w:val="000000" w:themeColor="text1"/>
        </w:rPr>
        <w:t xml:space="preserve"> u radno vrijeme radnim danom, kojom prilikom će Škola provjeriti identitet podnositelja zahtjeva sukladno odredbama Opće uredbe o zaštiti podataka.</w:t>
      </w:r>
    </w:p>
    <w:p w:rsidR="009E4365" w:rsidRDefault="009E4365" w:rsidP="005915A0">
      <w:pPr>
        <w:shd w:val="clear" w:color="auto" w:fill="FFFFFF"/>
        <w:rPr>
          <w:rFonts w:cs="Arial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 xml:space="preserve">Prijave s potrebnom dokumentacijom </w:t>
      </w:r>
      <w:r w:rsidRPr="00442C8C">
        <w:rPr>
          <w:rFonts w:asciiTheme="minorHAnsi" w:hAnsiTheme="minorHAnsi" w:cstheme="minorHAnsi"/>
          <w:b/>
        </w:rPr>
        <w:t>dostaviti</w:t>
      </w:r>
      <w:r w:rsidR="00A5117C" w:rsidRPr="00442C8C">
        <w:rPr>
          <w:rFonts w:asciiTheme="minorHAnsi" w:hAnsiTheme="minorHAnsi" w:cstheme="minorHAnsi"/>
          <w:b/>
        </w:rPr>
        <w:t xml:space="preserve"> isključivo</w:t>
      </w:r>
      <w:r w:rsidRPr="00442C8C">
        <w:rPr>
          <w:rFonts w:asciiTheme="minorHAnsi" w:hAnsiTheme="minorHAnsi" w:cstheme="minorHAnsi"/>
          <w:b/>
        </w:rPr>
        <w:t xml:space="preserve"> na adresu</w:t>
      </w:r>
      <w:r w:rsidR="00A5117C" w:rsidRPr="00442C8C">
        <w:rPr>
          <w:rFonts w:asciiTheme="minorHAnsi" w:hAnsiTheme="minorHAnsi" w:cstheme="minorHAnsi"/>
          <w:b/>
        </w:rPr>
        <w:t xml:space="preserve"> škole</w:t>
      </w:r>
      <w:r w:rsidR="00442C8C" w:rsidRPr="00442C8C">
        <w:rPr>
          <w:rFonts w:asciiTheme="minorHAnsi" w:hAnsiTheme="minorHAnsi" w:cstheme="minorHAnsi"/>
          <w:b/>
        </w:rPr>
        <w:t xml:space="preserve"> u roku od 8 dana od objave natječaja na adresu:</w:t>
      </w:r>
      <w:r w:rsidRPr="00442C8C">
        <w:rPr>
          <w:rFonts w:asciiTheme="minorHAnsi" w:hAnsiTheme="minorHAnsi" w:cstheme="minorHAnsi"/>
          <w:b/>
        </w:rPr>
        <w:br/>
      </w:r>
      <w:r w:rsidRPr="00A5117C">
        <w:rPr>
          <w:rFonts w:asciiTheme="minorHAnsi" w:hAnsiTheme="minorHAnsi" w:cstheme="minorHAnsi"/>
          <w:b/>
        </w:rPr>
        <w:t>OSNOVNA ŠKOLA „PODRUTE“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DONJE MAKOJIŠĆE 115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42220 NOVI MAROF</w:t>
      </w:r>
    </w:p>
    <w:p w:rsidR="0044493A" w:rsidRDefault="00A5117C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S naznakom „</w:t>
      </w:r>
      <w:r w:rsidR="004817E0">
        <w:rPr>
          <w:rFonts w:asciiTheme="minorHAnsi" w:hAnsiTheme="minorHAnsi" w:cstheme="minorHAnsi"/>
          <w:b/>
        </w:rPr>
        <w:t xml:space="preserve"> natječaj za </w:t>
      </w:r>
      <w:r w:rsidR="00810660">
        <w:rPr>
          <w:rFonts w:asciiTheme="minorHAnsi" w:hAnsiTheme="minorHAnsi" w:cstheme="minorHAnsi"/>
          <w:b/>
        </w:rPr>
        <w:t>operativnog</w:t>
      </w:r>
      <w:r w:rsidR="00383D2A">
        <w:rPr>
          <w:rFonts w:asciiTheme="minorHAnsi" w:hAnsiTheme="minorHAnsi" w:cstheme="minorHAnsi"/>
          <w:b/>
        </w:rPr>
        <w:t>/u djelatnika/</w:t>
      </w:r>
      <w:proofErr w:type="spellStart"/>
      <w:r w:rsidR="00383D2A">
        <w:rPr>
          <w:rFonts w:asciiTheme="minorHAnsi" w:hAnsiTheme="minorHAnsi" w:cstheme="minorHAnsi"/>
          <w:b/>
        </w:rPr>
        <w:t>cu</w:t>
      </w:r>
      <w:proofErr w:type="spellEnd"/>
      <w:r w:rsidR="00383D2A">
        <w:rPr>
          <w:rFonts w:asciiTheme="minorHAnsi" w:hAnsiTheme="minorHAnsi" w:cstheme="minorHAnsi"/>
          <w:b/>
        </w:rPr>
        <w:t xml:space="preserve"> za sigurnost i zaštitu</w:t>
      </w:r>
      <w:r w:rsidRPr="00A5117C">
        <w:rPr>
          <w:rFonts w:asciiTheme="minorHAnsi" w:hAnsiTheme="minorHAnsi" w:cstheme="minorHAnsi"/>
          <w:b/>
        </w:rPr>
        <w:t xml:space="preserve">“ </w:t>
      </w:r>
    </w:p>
    <w:p w:rsidR="00F44BCF" w:rsidRDefault="0044493A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</w:t>
      </w:r>
    </w:p>
    <w:p w:rsidR="003A482C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A44CA0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>Ravnatelj</w:t>
      </w:r>
      <w:r w:rsidR="0044493A">
        <w:rPr>
          <w:rFonts w:asciiTheme="minorHAnsi" w:hAnsiTheme="minorHAnsi" w:cstheme="minorHAnsi"/>
          <w:b/>
        </w:rPr>
        <w:t xml:space="preserve"> </w:t>
      </w:r>
    </w:p>
    <w:p w:rsidR="005915A0" w:rsidRPr="00942352" w:rsidRDefault="0044493A" w:rsidP="00C344A2">
      <w:pPr>
        <w:shd w:val="clear" w:color="auto" w:fill="FFFFFF"/>
        <w:rPr>
          <w:rFonts w:cs="Arial"/>
          <w:sz w:val="21"/>
          <w:szCs w:val="21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>Štefek Vincek</w:t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</w:p>
    <w:p w:rsidR="005915A0" w:rsidRPr="00942352" w:rsidRDefault="005915A0" w:rsidP="005915A0">
      <w:pPr>
        <w:spacing w:line="276" w:lineRule="auto"/>
        <w:jc w:val="both"/>
      </w:pPr>
    </w:p>
    <w:p w:rsidR="002A48E3" w:rsidRDefault="002A48E3" w:rsidP="00407496"/>
    <w:sectPr w:rsidR="002A48E3" w:rsidSect="00C16A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2A7"/>
    <w:multiLevelType w:val="hybridMultilevel"/>
    <w:tmpl w:val="D292D0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2A79"/>
    <w:multiLevelType w:val="hybridMultilevel"/>
    <w:tmpl w:val="F2B6E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2EB4"/>
    <w:multiLevelType w:val="hybridMultilevel"/>
    <w:tmpl w:val="0F56B23E"/>
    <w:lvl w:ilvl="0" w:tplc="F45C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6D8D"/>
    <w:multiLevelType w:val="hybridMultilevel"/>
    <w:tmpl w:val="7D4E86C4"/>
    <w:lvl w:ilvl="0" w:tplc="958A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8367E"/>
    <w:multiLevelType w:val="hybridMultilevel"/>
    <w:tmpl w:val="923439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57F61"/>
    <w:multiLevelType w:val="hybridMultilevel"/>
    <w:tmpl w:val="F1224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367CE"/>
    <w:multiLevelType w:val="hybridMultilevel"/>
    <w:tmpl w:val="1D8A9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4189D"/>
    <w:multiLevelType w:val="hybridMultilevel"/>
    <w:tmpl w:val="F5707964"/>
    <w:lvl w:ilvl="0" w:tplc="C3B4695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F3"/>
    <w:rsid w:val="00001D98"/>
    <w:rsid w:val="000175B2"/>
    <w:rsid w:val="00027AE5"/>
    <w:rsid w:val="00035585"/>
    <w:rsid w:val="0004399B"/>
    <w:rsid w:val="000639FA"/>
    <w:rsid w:val="00085027"/>
    <w:rsid w:val="00087552"/>
    <w:rsid w:val="000B17D9"/>
    <w:rsid w:val="000B4B4B"/>
    <w:rsid w:val="001173CD"/>
    <w:rsid w:val="00120F22"/>
    <w:rsid w:val="00187449"/>
    <w:rsid w:val="001C01EE"/>
    <w:rsid w:val="002A48E3"/>
    <w:rsid w:val="00383D2A"/>
    <w:rsid w:val="003A482C"/>
    <w:rsid w:val="003D4444"/>
    <w:rsid w:val="003F58B4"/>
    <w:rsid w:val="00407496"/>
    <w:rsid w:val="00442C8C"/>
    <w:rsid w:val="0044493A"/>
    <w:rsid w:val="00463F00"/>
    <w:rsid w:val="00474DD4"/>
    <w:rsid w:val="00476E61"/>
    <w:rsid w:val="004817E0"/>
    <w:rsid w:val="0049531F"/>
    <w:rsid w:val="004A61DC"/>
    <w:rsid w:val="004B6FE9"/>
    <w:rsid w:val="004C13FB"/>
    <w:rsid w:val="005064C3"/>
    <w:rsid w:val="00507CB6"/>
    <w:rsid w:val="005171C2"/>
    <w:rsid w:val="00526433"/>
    <w:rsid w:val="00535A6A"/>
    <w:rsid w:val="00553914"/>
    <w:rsid w:val="005915A0"/>
    <w:rsid w:val="00594903"/>
    <w:rsid w:val="005F7A75"/>
    <w:rsid w:val="006474B9"/>
    <w:rsid w:val="00656D30"/>
    <w:rsid w:val="006C42F7"/>
    <w:rsid w:val="006D0BB4"/>
    <w:rsid w:val="006D1FAC"/>
    <w:rsid w:val="00773FFE"/>
    <w:rsid w:val="00810660"/>
    <w:rsid w:val="00830E8B"/>
    <w:rsid w:val="00841D74"/>
    <w:rsid w:val="008A63AB"/>
    <w:rsid w:val="008B797A"/>
    <w:rsid w:val="009322D9"/>
    <w:rsid w:val="00932924"/>
    <w:rsid w:val="00995A62"/>
    <w:rsid w:val="00997C2D"/>
    <w:rsid w:val="009A0513"/>
    <w:rsid w:val="009D055E"/>
    <w:rsid w:val="009E4365"/>
    <w:rsid w:val="00A04B36"/>
    <w:rsid w:val="00A127F2"/>
    <w:rsid w:val="00A315A0"/>
    <w:rsid w:val="00A44CA0"/>
    <w:rsid w:val="00A5117C"/>
    <w:rsid w:val="00A646C0"/>
    <w:rsid w:val="00A75C60"/>
    <w:rsid w:val="00A81094"/>
    <w:rsid w:val="00AA35B3"/>
    <w:rsid w:val="00AE3D05"/>
    <w:rsid w:val="00B10078"/>
    <w:rsid w:val="00B11EB6"/>
    <w:rsid w:val="00B51B6C"/>
    <w:rsid w:val="00B51F43"/>
    <w:rsid w:val="00B77791"/>
    <w:rsid w:val="00BA693D"/>
    <w:rsid w:val="00BE76E3"/>
    <w:rsid w:val="00C16A84"/>
    <w:rsid w:val="00C344A2"/>
    <w:rsid w:val="00C42829"/>
    <w:rsid w:val="00C46B73"/>
    <w:rsid w:val="00C7114D"/>
    <w:rsid w:val="00C72EF3"/>
    <w:rsid w:val="00C87272"/>
    <w:rsid w:val="00CD00C9"/>
    <w:rsid w:val="00CE6684"/>
    <w:rsid w:val="00CE7181"/>
    <w:rsid w:val="00CF3619"/>
    <w:rsid w:val="00D02179"/>
    <w:rsid w:val="00D3416C"/>
    <w:rsid w:val="00D51D06"/>
    <w:rsid w:val="00D77A8E"/>
    <w:rsid w:val="00DB75D0"/>
    <w:rsid w:val="00DB7847"/>
    <w:rsid w:val="00DC1817"/>
    <w:rsid w:val="00DD3465"/>
    <w:rsid w:val="00E02329"/>
    <w:rsid w:val="00E12896"/>
    <w:rsid w:val="00E15BB7"/>
    <w:rsid w:val="00E433A4"/>
    <w:rsid w:val="00E43945"/>
    <w:rsid w:val="00E91E25"/>
    <w:rsid w:val="00F20580"/>
    <w:rsid w:val="00F44BCF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CD46"/>
  <w15:docId w15:val="{9BC5F8E0-4CE1-4D3A-9ECB-CF6D506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07496"/>
    <w:pPr>
      <w:keepNext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749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0749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82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D3416C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07CB6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F44BCF"/>
    <w:rPr>
      <w:b/>
      <w:bCs/>
    </w:rPr>
  </w:style>
  <w:style w:type="paragraph" w:customStyle="1" w:styleId="box8249682">
    <w:name w:val="box8249682"/>
    <w:basedOn w:val="Normal"/>
    <w:rsid w:val="004C13FB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4C13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C5A5-0CD5-4CF1-AA02-FA37BDFA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/>
      <vt:lpstr/>
      <vt:lpstr>OSNOVNA ŠKOLA «PODRUTE»</vt:lpstr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tina Budinski</cp:lastModifiedBy>
  <cp:revision>6</cp:revision>
  <cp:lastPrinted>2025-09-11T12:02:00Z</cp:lastPrinted>
  <dcterms:created xsi:type="dcterms:W3CDTF">2025-09-11T06:34:00Z</dcterms:created>
  <dcterms:modified xsi:type="dcterms:W3CDTF">2025-09-12T06:52:00Z</dcterms:modified>
</cp:coreProperties>
</file>